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0" w:rsidRPr="00212A6F" w:rsidRDefault="00ED1B70" w:rsidP="00212A6F">
      <w:pPr>
        <w:pStyle w:val="ab"/>
        <w:jc w:val="center"/>
        <w:rPr>
          <w:sz w:val="28"/>
          <w:szCs w:val="28"/>
        </w:rPr>
      </w:pPr>
      <w:bookmarkStart w:id="0" w:name="_GoBack"/>
      <w:r w:rsidRPr="00212A6F">
        <w:rPr>
          <w:sz w:val="28"/>
          <w:szCs w:val="28"/>
        </w:rPr>
        <w:t>МОКРУШИНСКИЙ СЕЛЬСКИЙ СОВЕТ ДЕПУТАТОВ</w:t>
      </w:r>
    </w:p>
    <w:p w:rsidR="00ED1B70" w:rsidRPr="00212A6F" w:rsidRDefault="00ED1B70" w:rsidP="00212A6F">
      <w:pPr>
        <w:pStyle w:val="ab"/>
        <w:jc w:val="center"/>
        <w:rPr>
          <w:sz w:val="28"/>
          <w:szCs w:val="28"/>
        </w:rPr>
      </w:pPr>
      <w:r w:rsidRPr="00212A6F">
        <w:rPr>
          <w:sz w:val="28"/>
          <w:szCs w:val="28"/>
        </w:rPr>
        <w:t>КРАСНОЯРСКИЙ КРАЙ КАНСКИЙ РАЙОН</w:t>
      </w:r>
    </w:p>
    <w:p w:rsidR="00ED1B70" w:rsidRPr="00212A6F" w:rsidRDefault="00ED1B70" w:rsidP="00212A6F">
      <w:pPr>
        <w:pStyle w:val="ab"/>
        <w:jc w:val="center"/>
        <w:rPr>
          <w:sz w:val="28"/>
          <w:szCs w:val="28"/>
        </w:rPr>
      </w:pPr>
    </w:p>
    <w:p w:rsidR="00ED1B70" w:rsidRPr="00212A6F" w:rsidRDefault="00ED1B70" w:rsidP="00212A6F">
      <w:pPr>
        <w:pStyle w:val="ab"/>
        <w:jc w:val="center"/>
        <w:rPr>
          <w:sz w:val="28"/>
          <w:szCs w:val="28"/>
        </w:rPr>
      </w:pPr>
      <w:r w:rsidRPr="00212A6F">
        <w:rPr>
          <w:sz w:val="28"/>
          <w:szCs w:val="28"/>
        </w:rPr>
        <w:t>РЕШЕНИЕ</w:t>
      </w:r>
    </w:p>
    <w:p w:rsidR="00ED1B70" w:rsidRPr="00212A6F" w:rsidRDefault="00ED1B70" w:rsidP="00212A6F">
      <w:pPr>
        <w:pStyle w:val="ab"/>
        <w:jc w:val="both"/>
        <w:rPr>
          <w:sz w:val="28"/>
          <w:szCs w:val="28"/>
        </w:rPr>
      </w:pPr>
    </w:p>
    <w:p w:rsidR="00ED1B70" w:rsidRPr="00212A6F" w:rsidRDefault="009A0353" w:rsidP="00212A6F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 xml:space="preserve"> </w:t>
      </w:r>
      <w:r w:rsidR="009E3836">
        <w:rPr>
          <w:sz w:val="28"/>
          <w:szCs w:val="28"/>
        </w:rPr>
        <w:t>24</w:t>
      </w:r>
      <w:r w:rsidR="00A76A1B" w:rsidRPr="00212A6F">
        <w:rPr>
          <w:sz w:val="28"/>
          <w:szCs w:val="28"/>
        </w:rPr>
        <w:t>.</w:t>
      </w:r>
      <w:r w:rsidR="009E3836">
        <w:rPr>
          <w:sz w:val="28"/>
          <w:szCs w:val="28"/>
        </w:rPr>
        <w:t>12</w:t>
      </w:r>
      <w:r w:rsidR="00A76A1B" w:rsidRPr="00212A6F">
        <w:rPr>
          <w:sz w:val="28"/>
          <w:szCs w:val="28"/>
        </w:rPr>
        <w:t>.</w:t>
      </w:r>
      <w:r w:rsidRPr="00212A6F">
        <w:rPr>
          <w:sz w:val="28"/>
          <w:szCs w:val="28"/>
        </w:rPr>
        <w:t xml:space="preserve"> 2020</w:t>
      </w:r>
      <w:r w:rsidR="00ED1B70" w:rsidRPr="00212A6F">
        <w:rPr>
          <w:sz w:val="28"/>
          <w:szCs w:val="28"/>
        </w:rPr>
        <w:t xml:space="preserve"> год                    с. Мокруша           </w:t>
      </w:r>
      <w:r w:rsidRPr="00212A6F">
        <w:rPr>
          <w:sz w:val="28"/>
          <w:szCs w:val="28"/>
        </w:rPr>
        <w:t xml:space="preserve">                         № </w:t>
      </w:r>
      <w:r w:rsidR="009E3836">
        <w:rPr>
          <w:sz w:val="28"/>
          <w:szCs w:val="28"/>
        </w:rPr>
        <w:t>4-13</w:t>
      </w:r>
    </w:p>
    <w:p w:rsidR="001225EE" w:rsidRPr="00212A6F" w:rsidRDefault="001225EE" w:rsidP="00212A6F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 xml:space="preserve"> </w:t>
      </w:r>
    </w:p>
    <w:p w:rsidR="009E3836" w:rsidRPr="009E3836" w:rsidRDefault="001225EE" w:rsidP="009E3836">
      <w:pPr>
        <w:pStyle w:val="ab"/>
        <w:rPr>
          <w:sz w:val="28"/>
          <w:szCs w:val="28"/>
        </w:rPr>
      </w:pPr>
      <w:r w:rsidRPr="00212A6F">
        <w:t xml:space="preserve"> </w:t>
      </w:r>
      <w:r w:rsidR="009E3836" w:rsidRPr="009E3836">
        <w:rPr>
          <w:sz w:val="28"/>
          <w:szCs w:val="28"/>
        </w:rPr>
        <w:t>О внесении изменений в решение</w:t>
      </w:r>
    </w:p>
    <w:p w:rsidR="009E3836" w:rsidRPr="009E3836" w:rsidRDefault="009E3836" w:rsidP="009E3836">
      <w:pPr>
        <w:pStyle w:val="ab"/>
        <w:rPr>
          <w:sz w:val="28"/>
          <w:szCs w:val="28"/>
        </w:rPr>
      </w:pPr>
      <w:r w:rsidRPr="009E3836">
        <w:rPr>
          <w:sz w:val="28"/>
          <w:szCs w:val="28"/>
        </w:rPr>
        <w:t xml:space="preserve">от    </w:t>
      </w:r>
      <w:r w:rsidR="001B0634">
        <w:rPr>
          <w:sz w:val="28"/>
          <w:szCs w:val="28"/>
        </w:rPr>
        <w:t>29.09.2020г.№ 2-8</w:t>
      </w:r>
      <w:r w:rsidRPr="009E3836">
        <w:rPr>
          <w:sz w:val="28"/>
          <w:szCs w:val="28"/>
        </w:rPr>
        <w:t xml:space="preserve"> </w:t>
      </w:r>
    </w:p>
    <w:p w:rsidR="009E3836" w:rsidRPr="009E3836" w:rsidRDefault="009E3836" w:rsidP="009E3836">
      <w:pPr>
        <w:pStyle w:val="ab"/>
        <w:rPr>
          <w:sz w:val="28"/>
          <w:szCs w:val="28"/>
        </w:rPr>
      </w:pPr>
      <w:r w:rsidRPr="009E3836">
        <w:rPr>
          <w:sz w:val="28"/>
          <w:szCs w:val="28"/>
        </w:rPr>
        <w:t xml:space="preserve">«  Об   утверждении   состава </w:t>
      </w:r>
    </w:p>
    <w:p w:rsidR="009E3836" w:rsidRPr="009E3836" w:rsidRDefault="009E3836" w:rsidP="009E3836">
      <w:pPr>
        <w:pStyle w:val="ab"/>
        <w:rPr>
          <w:sz w:val="28"/>
          <w:szCs w:val="28"/>
        </w:rPr>
      </w:pPr>
      <w:r w:rsidRPr="009E3836">
        <w:rPr>
          <w:sz w:val="28"/>
          <w:szCs w:val="28"/>
        </w:rPr>
        <w:t>административной комиссии»</w:t>
      </w:r>
    </w:p>
    <w:p w:rsidR="00ED1B70" w:rsidRPr="00212A6F" w:rsidRDefault="00ED1B70" w:rsidP="009E3836">
      <w:pPr>
        <w:pStyle w:val="ab"/>
        <w:jc w:val="both"/>
        <w:rPr>
          <w:sz w:val="28"/>
          <w:szCs w:val="28"/>
        </w:rPr>
      </w:pPr>
    </w:p>
    <w:p w:rsidR="00ED1B70" w:rsidRPr="00212A6F" w:rsidRDefault="00ED1B70" w:rsidP="00212A6F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ab/>
        <w:t xml:space="preserve">В соответствии с законом Красноярского края </w:t>
      </w:r>
      <w:r w:rsidR="00212A6F" w:rsidRPr="00212A6F">
        <w:rPr>
          <w:sz w:val="28"/>
          <w:szCs w:val="28"/>
        </w:rPr>
        <w:t xml:space="preserve">от 23.04.2009 года » №8-3168 </w:t>
      </w:r>
      <w:r w:rsidRPr="00212A6F">
        <w:rPr>
          <w:sz w:val="28"/>
          <w:szCs w:val="28"/>
        </w:rPr>
        <w:t>«Об административных комиссиях в Красноярском крае»</w:t>
      </w:r>
      <w:r w:rsidR="00212A6F" w:rsidRPr="00212A6F">
        <w:rPr>
          <w:sz w:val="28"/>
          <w:szCs w:val="28"/>
        </w:rPr>
        <w:t>,</w:t>
      </w:r>
      <w:r w:rsidRPr="00212A6F">
        <w:rPr>
          <w:sz w:val="28"/>
          <w:szCs w:val="28"/>
        </w:rPr>
        <w:t xml:space="preserve"> от 23.04.2009</w:t>
      </w:r>
      <w:r w:rsidR="00212A6F" w:rsidRPr="00212A6F">
        <w:rPr>
          <w:sz w:val="28"/>
          <w:szCs w:val="28"/>
        </w:rPr>
        <w:t>года</w:t>
      </w:r>
      <w:r w:rsidRPr="00212A6F">
        <w:rPr>
          <w:sz w:val="28"/>
          <w:szCs w:val="28"/>
        </w:rPr>
        <w:t xml:space="preserve"> </w:t>
      </w:r>
      <w:r w:rsidR="00212A6F" w:rsidRPr="00212A6F">
        <w:rPr>
          <w:sz w:val="28"/>
          <w:szCs w:val="28"/>
        </w:rPr>
        <w:t>№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Pr="00212A6F">
        <w:rPr>
          <w:sz w:val="28"/>
          <w:szCs w:val="28"/>
        </w:rPr>
        <w:t>,</w:t>
      </w:r>
      <w:r w:rsidR="00FC3021" w:rsidRPr="00212A6F">
        <w:rPr>
          <w:sz w:val="28"/>
          <w:szCs w:val="28"/>
        </w:rPr>
        <w:t xml:space="preserve"> на</w:t>
      </w:r>
      <w:r w:rsidRPr="00212A6F">
        <w:rPr>
          <w:sz w:val="28"/>
          <w:szCs w:val="28"/>
        </w:rPr>
        <w:t xml:space="preserve"> основании ст. 22 Устава Мокрушинского сельсовета, Мокрушинский сельский Совет депутатов РЕШИЛ:</w:t>
      </w:r>
    </w:p>
    <w:p w:rsidR="00ED1B70" w:rsidRPr="00212A6F" w:rsidRDefault="00ED1B70" w:rsidP="00212A6F">
      <w:pPr>
        <w:pStyle w:val="ab"/>
        <w:jc w:val="both"/>
        <w:rPr>
          <w:sz w:val="28"/>
          <w:szCs w:val="28"/>
        </w:rPr>
      </w:pPr>
    </w:p>
    <w:p w:rsidR="009E3836" w:rsidRDefault="00B268B3" w:rsidP="009E38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E3836" w:rsidRPr="009E3836">
        <w:rPr>
          <w:sz w:val="28"/>
          <w:szCs w:val="28"/>
        </w:rPr>
        <w:t xml:space="preserve"> </w:t>
      </w:r>
      <w:r w:rsidR="009E3836">
        <w:rPr>
          <w:sz w:val="28"/>
          <w:szCs w:val="28"/>
        </w:rPr>
        <w:t xml:space="preserve">Внести изменения в решение от </w:t>
      </w:r>
      <w:r w:rsidR="001B0634">
        <w:rPr>
          <w:sz w:val="28"/>
          <w:szCs w:val="28"/>
        </w:rPr>
        <w:t xml:space="preserve">29.09.2020 № 2-8 </w:t>
      </w:r>
      <w:r w:rsidR="009E3836">
        <w:rPr>
          <w:sz w:val="28"/>
          <w:szCs w:val="28"/>
        </w:rPr>
        <w:t>«Об   утверждении   состава административной комиссии», утвердить следующий состав административной комиссии:</w:t>
      </w:r>
    </w:p>
    <w:p w:rsidR="00B1172D" w:rsidRDefault="001B0634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B1172D">
        <w:rPr>
          <w:sz w:val="28"/>
          <w:szCs w:val="28"/>
        </w:rPr>
        <w:t>Состав</w:t>
      </w:r>
      <w:r w:rsidR="00B1172D" w:rsidRPr="00212A6F">
        <w:rPr>
          <w:sz w:val="28"/>
          <w:szCs w:val="28"/>
        </w:rPr>
        <w:t xml:space="preserve"> комиссии</w:t>
      </w:r>
      <w:r w:rsidR="00B1172D">
        <w:rPr>
          <w:sz w:val="28"/>
          <w:szCs w:val="28"/>
        </w:rPr>
        <w:t xml:space="preserve"> муниципального образования «Мокрушинский сельсовет»</w:t>
      </w:r>
    </w:p>
    <w:p w:rsidR="00B1172D" w:rsidRPr="00212A6F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A6F">
        <w:rPr>
          <w:sz w:val="28"/>
          <w:szCs w:val="28"/>
        </w:rPr>
        <w:t xml:space="preserve">Председатель административной комиссии – </w:t>
      </w:r>
      <w:r>
        <w:rPr>
          <w:sz w:val="28"/>
          <w:szCs w:val="28"/>
        </w:rPr>
        <w:t>Веденеев Михаил Вадимович</w:t>
      </w:r>
      <w:r w:rsidRPr="00212A6F">
        <w:rPr>
          <w:sz w:val="28"/>
          <w:szCs w:val="28"/>
        </w:rPr>
        <w:t xml:space="preserve"> – Глава Мокрушинского сельсовета;</w:t>
      </w:r>
    </w:p>
    <w:p w:rsidR="00B1172D" w:rsidRPr="00212A6F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A6F">
        <w:rPr>
          <w:sz w:val="28"/>
          <w:szCs w:val="28"/>
        </w:rPr>
        <w:t xml:space="preserve">Заместитель председателя административной комиссии – </w:t>
      </w:r>
      <w:r>
        <w:rPr>
          <w:sz w:val="28"/>
          <w:szCs w:val="28"/>
        </w:rPr>
        <w:t>Образцова Валентина Михайловна</w:t>
      </w:r>
      <w:r w:rsidRPr="00212A6F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 по составлению и исполнению бюджета</w:t>
      </w:r>
      <w:r w:rsidRPr="00212A6F">
        <w:rPr>
          <w:sz w:val="28"/>
          <w:szCs w:val="28"/>
        </w:rPr>
        <w:t>;</w:t>
      </w:r>
    </w:p>
    <w:p w:rsidR="00B1172D" w:rsidRDefault="00B1172D" w:rsidP="00B1172D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ab/>
        <w:t xml:space="preserve">Ответственный секретарь административной комиссии – </w:t>
      </w:r>
      <w:r>
        <w:rPr>
          <w:sz w:val="28"/>
          <w:szCs w:val="28"/>
        </w:rPr>
        <w:t>Сумбулова Светлана Юрьевна</w:t>
      </w:r>
      <w:r w:rsidRPr="00212A6F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</w:t>
      </w:r>
      <w:r w:rsidRPr="00212A6F">
        <w:rPr>
          <w:sz w:val="28"/>
          <w:szCs w:val="28"/>
        </w:rPr>
        <w:t xml:space="preserve"> Мокрушинского сельсовета.</w:t>
      </w:r>
    </w:p>
    <w:p w:rsidR="00B1172D" w:rsidRDefault="00B1172D" w:rsidP="00B1172D">
      <w:pPr>
        <w:pStyle w:val="ab"/>
        <w:jc w:val="both"/>
        <w:rPr>
          <w:sz w:val="28"/>
          <w:szCs w:val="28"/>
        </w:rPr>
      </w:pPr>
    </w:p>
    <w:p w:rsidR="00B1172D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1172D" w:rsidRPr="00212A6F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шукова Ирина Ивановна -</w:t>
      </w:r>
      <w:r w:rsidRPr="00075357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Мокрушинского сельского Совета депутатов (по согласованию)</w:t>
      </w:r>
      <w:r w:rsidRPr="00212A6F">
        <w:rPr>
          <w:sz w:val="28"/>
          <w:szCs w:val="28"/>
        </w:rPr>
        <w:t>;</w:t>
      </w:r>
    </w:p>
    <w:p w:rsidR="00B1172D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ванова Нина Валентин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 Мокрушинского сельского Совета депутатов (по согласованию)</w:t>
      </w:r>
      <w:r w:rsidRPr="00212A6F">
        <w:rPr>
          <w:sz w:val="28"/>
          <w:szCs w:val="28"/>
        </w:rPr>
        <w:t>;</w:t>
      </w:r>
    </w:p>
    <w:p w:rsidR="00B1172D" w:rsidRPr="00212A6F" w:rsidRDefault="00B1172D" w:rsidP="00B1172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лкина Неля Владими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 Мокрушинского сельского Совета депутатов (по согласованию)</w:t>
      </w:r>
      <w:r w:rsidRPr="00212A6F">
        <w:rPr>
          <w:sz w:val="28"/>
          <w:szCs w:val="28"/>
        </w:rPr>
        <w:t>;</w:t>
      </w:r>
    </w:p>
    <w:p w:rsidR="001B0634" w:rsidRDefault="001B0634" w:rsidP="009E3836">
      <w:pPr>
        <w:spacing w:line="360" w:lineRule="auto"/>
        <w:jc w:val="both"/>
        <w:rPr>
          <w:sz w:val="28"/>
          <w:szCs w:val="28"/>
        </w:rPr>
      </w:pPr>
    </w:p>
    <w:p w:rsidR="00B268B3" w:rsidRDefault="00B268B3" w:rsidP="009E383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социальной политике.</w:t>
      </w:r>
    </w:p>
    <w:p w:rsidR="00B268B3" w:rsidRPr="00212A6F" w:rsidRDefault="00B268B3" w:rsidP="00B268B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Pr="00212A6F">
        <w:rPr>
          <w:sz w:val="28"/>
          <w:szCs w:val="28"/>
        </w:rPr>
        <w:t>. Решение вступает в силу со дня опубликования в печатном издании «Ведомости органов местного самоуправления Мокрушинского сельсовета» и подлежит размещению на официальном сайте администрации Мокрушинского сельсовета в телекоммуникационной сети «Интернет».</w:t>
      </w:r>
    </w:p>
    <w:p w:rsidR="00B268B3" w:rsidRPr="00212A6F" w:rsidRDefault="00B268B3" w:rsidP="00212A6F">
      <w:pPr>
        <w:pStyle w:val="ab"/>
        <w:jc w:val="both"/>
        <w:rPr>
          <w:sz w:val="28"/>
          <w:szCs w:val="28"/>
        </w:rPr>
      </w:pPr>
    </w:p>
    <w:p w:rsidR="00212A6F" w:rsidRDefault="00212A6F" w:rsidP="00212A6F">
      <w:pPr>
        <w:pStyle w:val="ab"/>
        <w:jc w:val="both"/>
        <w:rPr>
          <w:sz w:val="28"/>
          <w:szCs w:val="28"/>
        </w:rPr>
      </w:pPr>
    </w:p>
    <w:p w:rsidR="00B268B3" w:rsidRDefault="00B268B3" w:rsidP="00212A6F">
      <w:pPr>
        <w:pStyle w:val="ab"/>
        <w:jc w:val="both"/>
        <w:rPr>
          <w:sz w:val="28"/>
          <w:szCs w:val="28"/>
        </w:rPr>
      </w:pPr>
    </w:p>
    <w:p w:rsidR="00B268B3" w:rsidRPr="00212A6F" w:rsidRDefault="00B268B3" w:rsidP="00B268B3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 xml:space="preserve">Председатель Мокрушинского </w:t>
      </w:r>
    </w:p>
    <w:p w:rsidR="00B268B3" w:rsidRDefault="00B268B3" w:rsidP="00B268B3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 xml:space="preserve">сельского Совета депутатов                                              </w:t>
      </w:r>
      <w:r w:rsidRPr="00212A6F">
        <w:rPr>
          <w:sz w:val="28"/>
          <w:szCs w:val="28"/>
        </w:rPr>
        <w:tab/>
        <w:t>Н.В. Ковалёва</w:t>
      </w:r>
    </w:p>
    <w:p w:rsidR="00854ECC" w:rsidRDefault="00854ECC" w:rsidP="00B268B3">
      <w:pPr>
        <w:pStyle w:val="ab"/>
        <w:jc w:val="both"/>
        <w:rPr>
          <w:sz w:val="28"/>
          <w:szCs w:val="28"/>
        </w:rPr>
      </w:pPr>
    </w:p>
    <w:p w:rsidR="00854ECC" w:rsidRPr="00212A6F" w:rsidRDefault="00854ECC" w:rsidP="00B268B3">
      <w:pPr>
        <w:pStyle w:val="ab"/>
        <w:jc w:val="both"/>
        <w:rPr>
          <w:sz w:val="28"/>
          <w:szCs w:val="28"/>
        </w:rPr>
      </w:pPr>
    </w:p>
    <w:p w:rsidR="00B268B3" w:rsidRPr="00212A6F" w:rsidRDefault="00B268B3" w:rsidP="00B268B3">
      <w:pPr>
        <w:pStyle w:val="ab"/>
        <w:jc w:val="both"/>
        <w:rPr>
          <w:sz w:val="28"/>
          <w:szCs w:val="28"/>
        </w:rPr>
      </w:pPr>
    </w:p>
    <w:p w:rsidR="00B268B3" w:rsidRPr="00212A6F" w:rsidRDefault="00B268B3" w:rsidP="00B268B3">
      <w:pPr>
        <w:pStyle w:val="ab"/>
        <w:jc w:val="both"/>
        <w:rPr>
          <w:sz w:val="28"/>
          <w:szCs w:val="28"/>
        </w:rPr>
      </w:pPr>
    </w:p>
    <w:p w:rsidR="00B268B3" w:rsidRPr="00212A6F" w:rsidRDefault="00B268B3" w:rsidP="00B268B3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 xml:space="preserve">Глава Мокрушинского сельсовета                                </w:t>
      </w:r>
      <w:r w:rsidRPr="00212A6F">
        <w:rPr>
          <w:sz w:val="28"/>
          <w:szCs w:val="28"/>
        </w:rPr>
        <w:tab/>
      </w:r>
      <w:r w:rsidRPr="00212A6F">
        <w:rPr>
          <w:sz w:val="28"/>
          <w:szCs w:val="28"/>
        </w:rPr>
        <w:tab/>
      </w:r>
      <w:r w:rsidR="00B1172D">
        <w:rPr>
          <w:sz w:val="28"/>
          <w:szCs w:val="28"/>
        </w:rPr>
        <w:t>М.В. Веденеев</w:t>
      </w:r>
    </w:p>
    <w:p w:rsidR="00B268B3" w:rsidRDefault="00B268B3" w:rsidP="00B268B3">
      <w:pPr>
        <w:jc w:val="both"/>
        <w:rPr>
          <w:sz w:val="28"/>
          <w:szCs w:val="28"/>
        </w:rPr>
      </w:pPr>
    </w:p>
    <w:p w:rsidR="00075357" w:rsidRPr="00212A6F" w:rsidRDefault="00075357" w:rsidP="00075357">
      <w:pPr>
        <w:pStyle w:val="ab"/>
        <w:jc w:val="both"/>
        <w:rPr>
          <w:sz w:val="28"/>
          <w:szCs w:val="28"/>
        </w:rPr>
      </w:pPr>
    </w:p>
    <w:p w:rsidR="00075357" w:rsidRPr="00212A6F" w:rsidRDefault="00075357" w:rsidP="00212A6F">
      <w:pPr>
        <w:pStyle w:val="ab"/>
        <w:jc w:val="both"/>
        <w:rPr>
          <w:sz w:val="28"/>
          <w:szCs w:val="28"/>
        </w:rPr>
      </w:pPr>
    </w:p>
    <w:p w:rsidR="00ED1B70" w:rsidRPr="00212A6F" w:rsidRDefault="00ED1B70" w:rsidP="00AC10CA">
      <w:pPr>
        <w:pStyle w:val="ab"/>
        <w:jc w:val="both"/>
        <w:rPr>
          <w:sz w:val="28"/>
          <w:szCs w:val="28"/>
        </w:rPr>
      </w:pPr>
      <w:r w:rsidRPr="00212A6F">
        <w:rPr>
          <w:sz w:val="28"/>
          <w:szCs w:val="28"/>
        </w:rPr>
        <w:tab/>
      </w:r>
    </w:p>
    <w:p w:rsidR="00ED1B70" w:rsidRPr="00212A6F" w:rsidRDefault="00ED1B70" w:rsidP="00212A6F">
      <w:pPr>
        <w:pStyle w:val="ab"/>
        <w:jc w:val="both"/>
        <w:rPr>
          <w:sz w:val="28"/>
          <w:szCs w:val="28"/>
        </w:rPr>
      </w:pPr>
    </w:p>
    <w:p w:rsidR="00ED1B70" w:rsidRPr="00212A6F" w:rsidRDefault="00ED1B70" w:rsidP="00212A6F">
      <w:pPr>
        <w:pStyle w:val="ab"/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B56A0B" w:rsidRDefault="00B56A0B" w:rsidP="00ED1B70">
      <w:pPr>
        <w:jc w:val="both"/>
        <w:rPr>
          <w:sz w:val="28"/>
          <w:szCs w:val="28"/>
        </w:rPr>
      </w:pPr>
    </w:p>
    <w:p w:rsidR="00ED1B70" w:rsidRDefault="00ED1B70" w:rsidP="00ED1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B56A0B" w:rsidRDefault="00B56A0B" w:rsidP="00DF665F"/>
    <w:p w:rsidR="002B23DB" w:rsidRDefault="002B23DB"/>
    <w:sectPr w:rsidR="002B23DB" w:rsidSect="00DF6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21" w:rsidRDefault="00364821" w:rsidP="00B268B3">
      <w:r>
        <w:separator/>
      </w:r>
    </w:p>
  </w:endnote>
  <w:endnote w:type="continuationSeparator" w:id="0">
    <w:p w:rsidR="00364821" w:rsidRDefault="00364821" w:rsidP="00B2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21" w:rsidRDefault="00364821" w:rsidP="00B268B3">
      <w:r>
        <w:separator/>
      </w:r>
    </w:p>
  </w:footnote>
  <w:footnote w:type="continuationSeparator" w:id="0">
    <w:p w:rsidR="00364821" w:rsidRDefault="00364821" w:rsidP="00B26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EC0"/>
    <w:multiLevelType w:val="hybridMultilevel"/>
    <w:tmpl w:val="7BF49AF8"/>
    <w:lvl w:ilvl="0" w:tplc="6DB2B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87E"/>
    <w:rsid w:val="00075357"/>
    <w:rsid w:val="00086786"/>
    <w:rsid w:val="001225EE"/>
    <w:rsid w:val="001B0634"/>
    <w:rsid w:val="002012FF"/>
    <w:rsid w:val="00212A6F"/>
    <w:rsid w:val="002B23DB"/>
    <w:rsid w:val="00364821"/>
    <w:rsid w:val="004926E8"/>
    <w:rsid w:val="004C01A4"/>
    <w:rsid w:val="00532E2C"/>
    <w:rsid w:val="00623D0E"/>
    <w:rsid w:val="00657A08"/>
    <w:rsid w:val="007902EB"/>
    <w:rsid w:val="007B2883"/>
    <w:rsid w:val="00854ECC"/>
    <w:rsid w:val="00874471"/>
    <w:rsid w:val="009A0353"/>
    <w:rsid w:val="009E3836"/>
    <w:rsid w:val="00A76A1B"/>
    <w:rsid w:val="00AC10CA"/>
    <w:rsid w:val="00AD7C5C"/>
    <w:rsid w:val="00B1172D"/>
    <w:rsid w:val="00B268B3"/>
    <w:rsid w:val="00B56A0B"/>
    <w:rsid w:val="00BE7D67"/>
    <w:rsid w:val="00C01C82"/>
    <w:rsid w:val="00D3246A"/>
    <w:rsid w:val="00D7287E"/>
    <w:rsid w:val="00DF05EF"/>
    <w:rsid w:val="00DF665F"/>
    <w:rsid w:val="00ED1B70"/>
    <w:rsid w:val="00FC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1B7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D1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56A0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56A0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56A0B"/>
  </w:style>
  <w:style w:type="character" w:styleId="a7">
    <w:name w:val="Strong"/>
    <w:basedOn w:val="a0"/>
    <w:uiPriority w:val="22"/>
    <w:qFormat/>
    <w:rsid w:val="00B56A0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12A6F"/>
    <w:pPr>
      <w:ind w:left="720"/>
      <w:contextualSpacing/>
    </w:pPr>
  </w:style>
  <w:style w:type="paragraph" w:styleId="ab">
    <w:name w:val="No Spacing"/>
    <w:uiPriority w:val="1"/>
    <w:qFormat/>
    <w:rsid w:val="0021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68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26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68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1B7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D1B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FBBD-FF9F-4B47-99FD-4955831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2-11T04:13:00Z</cp:lastPrinted>
  <dcterms:created xsi:type="dcterms:W3CDTF">2017-08-07T02:18:00Z</dcterms:created>
  <dcterms:modified xsi:type="dcterms:W3CDTF">2021-02-11T04:15:00Z</dcterms:modified>
</cp:coreProperties>
</file>